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BD" w:rsidRDefault="004C18BD" w:rsidP="004C18BD">
      <w:pPr>
        <w:spacing w:after="0" w:line="240" w:lineRule="auto"/>
        <w:rPr>
          <w:sz w:val="20"/>
          <w:szCs w:val="20"/>
        </w:rPr>
      </w:pPr>
    </w:p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643A7A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ebruary 13, 2019</w:t>
      </w:r>
    </w:p>
    <w:p w:rsidR="00970666" w:rsidRPr="00D36410" w:rsidRDefault="00421C2E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:30</w:t>
      </w:r>
      <w:r w:rsidR="00970666" w:rsidRPr="00D36410">
        <w:rPr>
          <w:sz w:val="20"/>
          <w:szCs w:val="20"/>
        </w:rPr>
        <w:t xml:space="preserve"> pm</w:t>
      </w:r>
      <w:r w:rsidR="00D36410">
        <w:rPr>
          <w:sz w:val="20"/>
          <w:szCs w:val="20"/>
        </w:rPr>
        <w:t xml:space="preserve">; </w:t>
      </w:r>
      <w:r w:rsidR="00A90BB6">
        <w:rPr>
          <w:sz w:val="20"/>
          <w:szCs w:val="20"/>
        </w:rPr>
        <w:t xml:space="preserve">GHHS </w:t>
      </w:r>
      <w:r w:rsidR="006F2CD5">
        <w:rPr>
          <w:sz w:val="20"/>
          <w:szCs w:val="20"/>
        </w:rPr>
        <w:t>Staff Lounge</w:t>
      </w:r>
      <w:r w:rsidR="00D36410">
        <w:rPr>
          <w:sz w:val="20"/>
          <w:szCs w:val="20"/>
        </w:rPr>
        <w:t xml:space="preserve">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A41856" w:rsidRDefault="0072167B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ura Swanson, President</w:t>
      </w:r>
    </w:p>
    <w:p w:rsidR="00E90C32" w:rsidRDefault="00E90C32" w:rsidP="00D36410">
      <w:pPr>
        <w:spacing w:after="0" w:line="240" w:lineRule="auto"/>
        <w:rPr>
          <w:sz w:val="20"/>
          <w:szCs w:val="20"/>
        </w:rPr>
      </w:pPr>
      <w:r w:rsidRPr="00284C48">
        <w:rPr>
          <w:sz w:val="20"/>
          <w:szCs w:val="20"/>
        </w:rPr>
        <w:t xml:space="preserve">Susan Jagers, </w:t>
      </w:r>
      <w:r>
        <w:rPr>
          <w:sz w:val="20"/>
          <w:szCs w:val="20"/>
        </w:rPr>
        <w:t>Treasurer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413A5D" w:rsidRDefault="00413A5D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t Keil, Staff Appreciation</w:t>
      </w:r>
    </w:p>
    <w:p w:rsidR="000F03BA" w:rsidRDefault="00A41856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bert Brown, Principal</w:t>
      </w:r>
    </w:p>
    <w:p w:rsidR="00643A7A" w:rsidRDefault="00446857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iann Hayes</w:t>
      </w:r>
      <w:r w:rsidR="00643A7A">
        <w:rPr>
          <w:sz w:val="20"/>
          <w:szCs w:val="20"/>
        </w:rPr>
        <w:t>, Spiritwear</w:t>
      </w:r>
    </w:p>
    <w:p w:rsidR="000E1CBC" w:rsidRDefault="000E1CBC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im Jackson, State of Devotion</w:t>
      </w:r>
    </w:p>
    <w:p w:rsidR="00833136" w:rsidRDefault="00833136" w:rsidP="00B2230D">
      <w:pPr>
        <w:spacing w:after="0" w:line="240" w:lineRule="auto"/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DE7341" w:rsidRDefault="00A41856" w:rsidP="00413A5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</w:t>
      </w:r>
      <w:r w:rsidR="00F42B64">
        <w:rPr>
          <w:sz w:val="20"/>
          <w:szCs w:val="20"/>
        </w:rPr>
        <w:t xml:space="preserve"> called the meeting to order at </w:t>
      </w:r>
      <w:r w:rsidR="00643A7A">
        <w:rPr>
          <w:sz w:val="20"/>
          <w:szCs w:val="20"/>
        </w:rPr>
        <w:t>6:33</w:t>
      </w:r>
      <w:r w:rsidR="00CC04DF">
        <w:rPr>
          <w:sz w:val="20"/>
          <w:szCs w:val="20"/>
        </w:rPr>
        <w:t xml:space="preserve"> </w:t>
      </w:r>
      <w:r w:rsidR="002F147A">
        <w:rPr>
          <w:sz w:val="20"/>
          <w:szCs w:val="20"/>
        </w:rPr>
        <w:t>p.m.</w:t>
      </w:r>
    </w:p>
    <w:p w:rsidR="00413A5D" w:rsidRPr="00413A5D" w:rsidRDefault="00413A5D" w:rsidP="00413A5D">
      <w:pPr>
        <w:pStyle w:val="ListParagraph"/>
        <w:ind w:left="1440"/>
        <w:rPr>
          <w:sz w:val="20"/>
          <w:szCs w:val="20"/>
        </w:rPr>
      </w:pPr>
    </w:p>
    <w:p w:rsidR="00762314" w:rsidRDefault="00DB51C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  <w:r w:rsidR="00762314">
        <w:rPr>
          <w:sz w:val="20"/>
          <w:szCs w:val="20"/>
        </w:rPr>
        <w:t xml:space="preserve"> of the </w:t>
      </w:r>
      <w:r w:rsidR="00643A7A">
        <w:rPr>
          <w:sz w:val="20"/>
          <w:szCs w:val="20"/>
        </w:rPr>
        <w:t xml:space="preserve">November </w:t>
      </w:r>
      <w:r w:rsidR="00284C48">
        <w:rPr>
          <w:sz w:val="20"/>
          <w:szCs w:val="20"/>
        </w:rPr>
        <w:t xml:space="preserve"> </w:t>
      </w:r>
      <w:r w:rsidR="00643A7A">
        <w:rPr>
          <w:sz w:val="20"/>
          <w:szCs w:val="20"/>
        </w:rPr>
        <w:t xml:space="preserve">11 </w:t>
      </w:r>
      <w:r w:rsidR="00762314">
        <w:rPr>
          <w:sz w:val="20"/>
          <w:szCs w:val="20"/>
        </w:rPr>
        <w:t>Meeting</w:t>
      </w:r>
    </w:p>
    <w:p w:rsidR="00DB51C3" w:rsidRDefault="00643A7A" w:rsidP="0076231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</w:t>
      </w:r>
      <w:r w:rsidR="00127C4C">
        <w:rPr>
          <w:sz w:val="20"/>
          <w:szCs w:val="20"/>
        </w:rPr>
        <w:t xml:space="preserve"> move</w:t>
      </w:r>
      <w:r w:rsidR="000855C1">
        <w:rPr>
          <w:sz w:val="20"/>
          <w:szCs w:val="20"/>
        </w:rPr>
        <w:t>d</w:t>
      </w:r>
      <w:r w:rsidR="00127C4C">
        <w:rPr>
          <w:sz w:val="20"/>
          <w:szCs w:val="20"/>
        </w:rPr>
        <w:t xml:space="preserve"> to accept the minutes</w:t>
      </w:r>
      <w:r w:rsidR="000855C1">
        <w:rPr>
          <w:sz w:val="20"/>
          <w:szCs w:val="20"/>
        </w:rPr>
        <w:t xml:space="preserve"> of </w:t>
      </w:r>
      <w:r w:rsidR="004C7B71">
        <w:rPr>
          <w:sz w:val="20"/>
          <w:szCs w:val="20"/>
        </w:rPr>
        <w:t xml:space="preserve">the </w:t>
      </w:r>
      <w:r w:rsidR="00AD23E9">
        <w:rPr>
          <w:sz w:val="20"/>
          <w:szCs w:val="20"/>
        </w:rPr>
        <w:t>September</w:t>
      </w:r>
      <w:r w:rsidR="000855C1">
        <w:rPr>
          <w:sz w:val="20"/>
          <w:szCs w:val="20"/>
        </w:rPr>
        <w:t xml:space="preserve"> meeting</w:t>
      </w:r>
      <w:r w:rsidR="00127C4C">
        <w:rPr>
          <w:sz w:val="20"/>
          <w:szCs w:val="20"/>
        </w:rPr>
        <w:t xml:space="preserve">.  </w:t>
      </w:r>
      <w:r w:rsidR="0072167B">
        <w:rPr>
          <w:sz w:val="20"/>
          <w:szCs w:val="20"/>
        </w:rPr>
        <w:t>Gretchen</w:t>
      </w:r>
      <w:r w:rsidR="00127C4C">
        <w:rPr>
          <w:sz w:val="20"/>
          <w:szCs w:val="20"/>
        </w:rPr>
        <w:t xml:space="preserve"> seconded.  Motion passed unanimously. 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643A7A" w:rsidRDefault="00643A7A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 Brown Report</w:t>
      </w:r>
    </w:p>
    <w:p w:rsidR="00643A7A" w:rsidRDefault="00643A7A" w:rsidP="00643A7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acilities update.  At the community meetings</w:t>
      </w:r>
      <w:r w:rsidR="00904322">
        <w:rPr>
          <w:sz w:val="20"/>
          <w:szCs w:val="20"/>
        </w:rPr>
        <w:t>,</w:t>
      </w:r>
      <w:r>
        <w:rPr>
          <w:sz w:val="20"/>
          <w:szCs w:val="20"/>
        </w:rPr>
        <w:t xml:space="preserve"> three draft schematics were shared. </w:t>
      </w:r>
      <w:r w:rsidR="00421C2E">
        <w:rPr>
          <w:sz w:val="20"/>
          <w:szCs w:val="20"/>
        </w:rPr>
        <w:t xml:space="preserve">50+ people attended the meetings. Principal Brown thinks the design chosen will be one big building.  </w:t>
      </w:r>
      <w:r w:rsidR="00446857">
        <w:rPr>
          <w:sz w:val="20"/>
          <w:szCs w:val="20"/>
        </w:rPr>
        <w:t>Plans include more parking and more green space.  The students requested more natural light</w:t>
      </w:r>
      <w:r w:rsidR="00526EF2">
        <w:rPr>
          <w:sz w:val="20"/>
          <w:szCs w:val="20"/>
        </w:rPr>
        <w:t xml:space="preserve"> and comfortable furniture</w:t>
      </w:r>
      <w:r w:rsidR="00446857">
        <w:rPr>
          <w:sz w:val="20"/>
          <w:szCs w:val="20"/>
        </w:rPr>
        <w:t xml:space="preserve">. </w:t>
      </w:r>
      <w:r w:rsidR="0087043A">
        <w:rPr>
          <w:sz w:val="20"/>
          <w:szCs w:val="20"/>
        </w:rPr>
        <w:t xml:space="preserve">Plans to break ground next December. </w:t>
      </w:r>
      <w:r w:rsidR="00EC4AD6">
        <w:rPr>
          <w:sz w:val="20"/>
          <w:szCs w:val="20"/>
        </w:rPr>
        <w:t>New classrooms will be close to 800 sq ft.</w:t>
      </w:r>
    </w:p>
    <w:p w:rsidR="00EC4AD6" w:rsidRDefault="00904322" w:rsidP="00643A7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chool </w:t>
      </w:r>
      <w:r w:rsidR="00EC4AD6">
        <w:rPr>
          <w:sz w:val="20"/>
          <w:szCs w:val="20"/>
        </w:rPr>
        <w:t xml:space="preserve">safety and security.  </w:t>
      </w:r>
      <w:r>
        <w:rPr>
          <w:sz w:val="20"/>
          <w:szCs w:val="20"/>
        </w:rPr>
        <w:t xml:space="preserve">Top of mind for the faculty.  Currently investigating options for security </w:t>
      </w:r>
      <w:r w:rsidR="00EC4AD6">
        <w:rPr>
          <w:sz w:val="20"/>
          <w:szCs w:val="20"/>
        </w:rPr>
        <w:t xml:space="preserve">cameras.  The second stories </w:t>
      </w:r>
      <w:r>
        <w:rPr>
          <w:sz w:val="20"/>
          <w:szCs w:val="20"/>
        </w:rPr>
        <w:t xml:space="preserve">of the schools </w:t>
      </w:r>
      <w:r w:rsidR="00EC4AD6">
        <w:rPr>
          <w:sz w:val="20"/>
          <w:szCs w:val="20"/>
        </w:rPr>
        <w:t xml:space="preserve">now have ladders and glass breakers.  </w:t>
      </w:r>
    </w:p>
    <w:p w:rsidR="00EC4AD6" w:rsidRDefault="00EC4AD6" w:rsidP="00643A7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iritwear.  Andy Culp, Brad Bertani and Principal Brown will reach out to the sports teams to see what the barriers are – why teams aren’t using PTO for spiritwear needs.</w:t>
      </w:r>
      <w:r w:rsidR="00302F5B">
        <w:rPr>
          <w:sz w:val="20"/>
          <w:szCs w:val="20"/>
        </w:rPr>
        <w:t xml:space="preserve"> Once we have the feedback, we’ll work on a collaborative solution.</w:t>
      </w:r>
    </w:p>
    <w:p w:rsidR="00421C2E" w:rsidRDefault="00421C2E" w:rsidP="00421C2E">
      <w:pPr>
        <w:pStyle w:val="ListParagraph"/>
        <w:rPr>
          <w:sz w:val="20"/>
          <w:szCs w:val="20"/>
        </w:rPr>
      </w:pPr>
    </w:p>
    <w:p w:rsidR="00E82549" w:rsidRDefault="00E82549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ff Appreciation</w:t>
      </w:r>
    </w:p>
    <w:p w:rsidR="00E82549" w:rsidRDefault="00E82549" w:rsidP="00E8254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 Keil gave an update.</w:t>
      </w:r>
    </w:p>
    <w:p w:rsidR="00D61AA4" w:rsidRDefault="0075334A" w:rsidP="00E8254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 December, we did Treat Yo’ Self day. </w:t>
      </w:r>
      <w:r w:rsidR="00177871">
        <w:rPr>
          <w:sz w:val="20"/>
          <w:szCs w:val="20"/>
        </w:rPr>
        <w:t>It was a huge success.</w:t>
      </w:r>
    </w:p>
    <w:p w:rsidR="0075334A" w:rsidRDefault="00D61AA4" w:rsidP="00E8254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ebruary’s event is Valentine themed. We have treats – dips and cookies/grapes/rice krispie treats to dip.</w:t>
      </w:r>
      <w:r w:rsidR="00177871">
        <w:rPr>
          <w:sz w:val="20"/>
          <w:szCs w:val="20"/>
        </w:rPr>
        <w:t xml:space="preserve"> </w:t>
      </w:r>
    </w:p>
    <w:p w:rsidR="00D61AA4" w:rsidRDefault="00D61AA4" w:rsidP="00E8254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ff appreciation lunch that we partner with student council –  April 8.  PTO does the decorations, drinks and dessert</w:t>
      </w:r>
      <w:r w:rsidR="00904322">
        <w:rPr>
          <w:sz w:val="20"/>
          <w:szCs w:val="20"/>
        </w:rPr>
        <w:t>s</w:t>
      </w:r>
      <w:r>
        <w:rPr>
          <w:sz w:val="20"/>
          <w:szCs w:val="20"/>
        </w:rPr>
        <w:t xml:space="preserve"> for that event.  We’ll have a sign up genius for parents to donate desserts. </w:t>
      </w:r>
    </w:p>
    <w:p w:rsidR="00D61AA4" w:rsidRDefault="00D61AA4" w:rsidP="00E8254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driann is going to give Dot Grandview-themed coasters.  Dot will package them nicely for teachers. </w:t>
      </w:r>
    </w:p>
    <w:p w:rsidR="00D61AA4" w:rsidRDefault="00D61AA4" w:rsidP="00E8254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f there is any budget left at the end of the year, Dot will do another event. </w:t>
      </w:r>
    </w:p>
    <w:p w:rsidR="00E560A3" w:rsidRDefault="00E560A3" w:rsidP="00E8254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 volunteered to do Staff Appreciation next year.</w:t>
      </w:r>
    </w:p>
    <w:p w:rsidR="00E560A3" w:rsidRDefault="00E560A3" w:rsidP="00E560A3">
      <w:pPr>
        <w:pStyle w:val="ListParagraph"/>
        <w:ind w:left="1440"/>
        <w:rPr>
          <w:sz w:val="20"/>
          <w:szCs w:val="20"/>
        </w:rPr>
      </w:pPr>
    </w:p>
    <w:p w:rsidR="004A0807" w:rsidRDefault="004A0807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im Jackson – State of Devotion</w:t>
      </w:r>
    </w:p>
    <w:p w:rsidR="004A0807" w:rsidRDefault="00E970ED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im appreciates our patience on payments and inventory levels.</w:t>
      </w:r>
    </w:p>
    <w:p w:rsidR="00E970ED" w:rsidRDefault="00E970ED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im has a check (July through end of Nov) and some reports (July through end of January).</w:t>
      </w:r>
    </w:p>
    <w:p w:rsidR="00E970ED" w:rsidRDefault="00E970ED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nce his </w:t>
      </w:r>
      <w:r w:rsidR="00904322">
        <w:rPr>
          <w:sz w:val="20"/>
          <w:szCs w:val="20"/>
        </w:rPr>
        <w:t>accounts receivables</w:t>
      </w:r>
      <w:r>
        <w:rPr>
          <w:sz w:val="20"/>
          <w:szCs w:val="20"/>
        </w:rPr>
        <w:t xml:space="preserve"> are </w:t>
      </w:r>
      <w:r w:rsidR="00904322">
        <w:rPr>
          <w:sz w:val="20"/>
          <w:szCs w:val="20"/>
        </w:rPr>
        <w:t>paid</w:t>
      </w:r>
      <w:r>
        <w:rPr>
          <w:sz w:val="20"/>
          <w:szCs w:val="20"/>
        </w:rPr>
        <w:t xml:space="preserve">, he’ll provide a check for December and January. </w:t>
      </w:r>
    </w:p>
    <w:p w:rsidR="00792650" w:rsidRDefault="00792650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Jim’s biggest issue is how stretched thin he is right now. 18-21 hour days.</w:t>
      </w:r>
      <w:r w:rsidR="0071598A">
        <w:rPr>
          <w:sz w:val="20"/>
          <w:szCs w:val="20"/>
        </w:rPr>
        <w:t xml:space="preserve"> Jim is focused on the commercial side of the business </w:t>
      </w:r>
      <w:r w:rsidR="005F706F">
        <w:rPr>
          <w:sz w:val="20"/>
          <w:szCs w:val="20"/>
        </w:rPr>
        <w:t xml:space="preserve">(Speedy Print) </w:t>
      </w:r>
      <w:r w:rsidR="0071598A">
        <w:rPr>
          <w:sz w:val="20"/>
          <w:szCs w:val="20"/>
        </w:rPr>
        <w:t>not the retail store</w:t>
      </w:r>
      <w:r w:rsidR="00C53B31">
        <w:rPr>
          <w:sz w:val="20"/>
          <w:szCs w:val="20"/>
        </w:rPr>
        <w:t xml:space="preserve"> (State of Devotion)</w:t>
      </w:r>
      <w:r w:rsidR="0071598A">
        <w:rPr>
          <w:sz w:val="20"/>
          <w:szCs w:val="20"/>
        </w:rPr>
        <w:t xml:space="preserve">.  </w:t>
      </w:r>
    </w:p>
    <w:p w:rsidR="00D336C4" w:rsidRDefault="00D336C4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driann said we could use State of Devotion for the nicer items with unique designs – the parents prefer that because they won’t outgrow it.  </w:t>
      </w:r>
    </w:p>
    <w:p w:rsidR="00957798" w:rsidRDefault="00957798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 informed Jim that the school district got the merchandise out of CVS and Giant Eagle.</w:t>
      </w:r>
    </w:p>
    <w:p w:rsidR="00D1023F" w:rsidRDefault="00D1023F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im indicated that sizes have been a problem, along with the consistency of style. </w:t>
      </w:r>
      <w:r w:rsidR="00654859">
        <w:rPr>
          <w:sz w:val="20"/>
          <w:szCs w:val="20"/>
        </w:rPr>
        <w:t>Jim would like to see staples/standards – guaranteed to have the same t</w:t>
      </w:r>
      <w:r w:rsidR="00904322">
        <w:rPr>
          <w:sz w:val="20"/>
          <w:szCs w:val="20"/>
        </w:rPr>
        <w:t>-</w:t>
      </w:r>
      <w:r w:rsidR="00654859">
        <w:rPr>
          <w:sz w:val="20"/>
          <w:szCs w:val="20"/>
        </w:rPr>
        <w:t xml:space="preserve">shirt all the time in all the sizes.  Perhaps narrowing the number of items offered, focused on what sells and change the staples a little every year (change color).  Jim said pompom hats and baseball hats always sell.  Jim recommends doing the soccer scarfs. </w:t>
      </w:r>
      <w:r w:rsidR="00BB3603">
        <w:rPr>
          <w:sz w:val="20"/>
          <w:szCs w:val="20"/>
        </w:rPr>
        <w:t>Dry Fit, flannel pants, Under Armour have done well.</w:t>
      </w:r>
      <w:r w:rsidR="006E7E46">
        <w:rPr>
          <w:sz w:val="20"/>
          <w:szCs w:val="20"/>
        </w:rPr>
        <w:t xml:space="preserve"> Jim would like to design one or two premium items. </w:t>
      </w:r>
    </w:p>
    <w:p w:rsidR="00496BEB" w:rsidRDefault="00496BEB" w:rsidP="004A080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im would like to revisit the percentages on the profit he receives. </w:t>
      </w:r>
      <w:r w:rsidR="00FB4263">
        <w:rPr>
          <w:sz w:val="20"/>
          <w:szCs w:val="20"/>
        </w:rPr>
        <w:t>Or perhaps make it up by increasing volume (having the guaranteed staples).</w:t>
      </w:r>
      <w:r w:rsidR="00FF1929">
        <w:rPr>
          <w:sz w:val="20"/>
          <w:szCs w:val="20"/>
        </w:rPr>
        <w:t xml:space="preserve"> Or perhaps he’s the preferred vendor in creation of the items. </w:t>
      </w:r>
    </w:p>
    <w:p w:rsidR="00F51C42" w:rsidRDefault="00F51C42" w:rsidP="00F51C42">
      <w:pPr>
        <w:pStyle w:val="ListParagraph"/>
        <w:ind w:left="1440"/>
        <w:rPr>
          <w:sz w:val="20"/>
          <w:szCs w:val="20"/>
        </w:rPr>
      </w:pPr>
    </w:p>
    <w:p w:rsidR="002531E0" w:rsidRDefault="002531E0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iritwear update</w:t>
      </w:r>
    </w:p>
    <w:p w:rsidR="002531E0" w:rsidRDefault="002531E0" w:rsidP="002531E0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driann gave an update.</w:t>
      </w:r>
    </w:p>
    <w:p w:rsidR="002531E0" w:rsidRDefault="002531E0" w:rsidP="002531E0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are doing well for Spring teams.</w:t>
      </w:r>
    </w:p>
    <w:p w:rsidR="00737D97" w:rsidRDefault="00737D97" w:rsidP="002531E0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are not doing Fun Fair this year.</w:t>
      </w:r>
    </w:p>
    <w:p w:rsidR="00737D97" w:rsidRDefault="00737D97" w:rsidP="00A17E3E">
      <w:pPr>
        <w:pStyle w:val="ListParagraph"/>
        <w:rPr>
          <w:sz w:val="20"/>
          <w:szCs w:val="20"/>
        </w:rPr>
      </w:pPr>
    </w:p>
    <w:p w:rsidR="006F14F8" w:rsidRDefault="0072167B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:rsidR="00904322" w:rsidRDefault="00904322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 gave an update.</w:t>
      </w:r>
    </w:p>
    <w:p w:rsidR="00813F84" w:rsidRPr="00904322" w:rsidRDefault="00B863F5" w:rsidP="0090432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ember and January</w:t>
      </w:r>
      <w:r w:rsidR="0072167B">
        <w:rPr>
          <w:sz w:val="20"/>
          <w:szCs w:val="20"/>
        </w:rPr>
        <w:t xml:space="preserve"> </w:t>
      </w:r>
      <w:r w:rsidR="003D3E1A">
        <w:rPr>
          <w:sz w:val="20"/>
          <w:szCs w:val="20"/>
        </w:rPr>
        <w:t>finances</w:t>
      </w:r>
      <w:r w:rsidR="0072167B">
        <w:rPr>
          <w:sz w:val="20"/>
          <w:szCs w:val="20"/>
        </w:rPr>
        <w:t xml:space="preserve"> discussed. </w:t>
      </w:r>
      <w:r w:rsidR="008721E0" w:rsidRPr="00904322">
        <w:rPr>
          <w:sz w:val="20"/>
          <w:szCs w:val="20"/>
        </w:rPr>
        <w:t xml:space="preserve"> </w:t>
      </w:r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>M</w:t>
      </w:r>
      <w:r w:rsidR="00904322">
        <w:rPr>
          <w:sz w:val="20"/>
          <w:szCs w:val="20"/>
        </w:rPr>
        <w:t>eeting adjourned</w:t>
      </w:r>
      <w:r w:rsidRPr="00764B98">
        <w:rPr>
          <w:sz w:val="20"/>
          <w:szCs w:val="20"/>
        </w:rPr>
        <w:t>.</w:t>
      </w:r>
    </w:p>
    <w:p w:rsidR="004A4C41" w:rsidRDefault="00970666" w:rsidP="00904322"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904322">
        <w:rPr>
          <w:sz w:val="20"/>
          <w:szCs w:val="20"/>
        </w:rPr>
        <w:t>May 8, 2019 at 6:30 pm</w:t>
      </w:r>
      <w:bookmarkStart w:id="0" w:name="_GoBack"/>
      <w:bookmarkEnd w:id="0"/>
      <w:r w:rsidR="004A4C41">
        <w:rPr>
          <w:sz w:val="20"/>
          <w:szCs w:val="20"/>
        </w:rPr>
        <w:t xml:space="preserve"> </w:t>
      </w:r>
    </w:p>
    <w:sectPr w:rsidR="004A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89" w:rsidRDefault="00E51189" w:rsidP="00970666">
      <w:pPr>
        <w:spacing w:after="0" w:line="240" w:lineRule="auto"/>
      </w:pPr>
      <w:r>
        <w:separator/>
      </w:r>
    </w:p>
  </w:endnote>
  <w:endnote w:type="continuationSeparator" w:id="0">
    <w:p w:rsidR="00E51189" w:rsidRDefault="00E51189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89" w:rsidRDefault="00E51189" w:rsidP="00970666">
      <w:pPr>
        <w:spacing w:after="0" w:line="240" w:lineRule="auto"/>
      </w:pPr>
      <w:r>
        <w:separator/>
      </w:r>
    </w:p>
  </w:footnote>
  <w:footnote w:type="continuationSeparator" w:id="0">
    <w:p w:rsidR="00E51189" w:rsidRDefault="00E51189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B47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487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5EF8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CBC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5D"/>
    <w:rsid w:val="000454AA"/>
    <w:rsid w:val="000462B3"/>
    <w:rsid w:val="000464A3"/>
    <w:rsid w:val="00046DDF"/>
    <w:rsid w:val="00046EC4"/>
    <w:rsid w:val="00046F3D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5D0A"/>
    <w:rsid w:val="00056015"/>
    <w:rsid w:val="00056AB6"/>
    <w:rsid w:val="00056C9E"/>
    <w:rsid w:val="00057380"/>
    <w:rsid w:val="00057569"/>
    <w:rsid w:val="00060408"/>
    <w:rsid w:val="00060954"/>
    <w:rsid w:val="00060AF4"/>
    <w:rsid w:val="000616BE"/>
    <w:rsid w:val="00062058"/>
    <w:rsid w:val="00062EE6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04F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5C1"/>
    <w:rsid w:val="00085B69"/>
    <w:rsid w:val="00085B82"/>
    <w:rsid w:val="00086A82"/>
    <w:rsid w:val="00086E1E"/>
    <w:rsid w:val="00086F75"/>
    <w:rsid w:val="00087022"/>
    <w:rsid w:val="000874DB"/>
    <w:rsid w:val="000876DE"/>
    <w:rsid w:val="00090290"/>
    <w:rsid w:val="000904A6"/>
    <w:rsid w:val="00090F98"/>
    <w:rsid w:val="0009144A"/>
    <w:rsid w:val="00091744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92C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4EB8"/>
    <w:rsid w:val="000B74D8"/>
    <w:rsid w:val="000B7A38"/>
    <w:rsid w:val="000B7CAF"/>
    <w:rsid w:val="000C0531"/>
    <w:rsid w:val="000C06C7"/>
    <w:rsid w:val="000C10E2"/>
    <w:rsid w:val="000C1E7F"/>
    <w:rsid w:val="000C26D8"/>
    <w:rsid w:val="000C2D75"/>
    <w:rsid w:val="000C2FB3"/>
    <w:rsid w:val="000C30B7"/>
    <w:rsid w:val="000C3A9C"/>
    <w:rsid w:val="000C4077"/>
    <w:rsid w:val="000C4AF1"/>
    <w:rsid w:val="000C4D55"/>
    <w:rsid w:val="000C6C6C"/>
    <w:rsid w:val="000C7175"/>
    <w:rsid w:val="000C729E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92A"/>
    <w:rsid w:val="000E1A37"/>
    <w:rsid w:val="000E1CBC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B5C"/>
    <w:rsid w:val="000E7FCF"/>
    <w:rsid w:val="000F03BA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19C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799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27E3"/>
    <w:rsid w:val="00113656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A1B"/>
    <w:rsid w:val="00126C18"/>
    <w:rsid w:val="00126DA4"/>
    <w:rsid w:val="00126E56"/>
    <w:rsid w:val="00127989"/>
    <w:rsid w:val="00127C4C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57A"/>
    <w:rsid w:val="00134A1D"/>
    <w:rsid w:val="00134BEA"/>
    <w:rsid w:val="00134D63"/>
    <w:rsid w:val="0013547D"/>
    <w:rsid w:val="00135725"/>
    <w:rsid w:val="001363B7"/>
    <w:rsid w:val="0013686F"/>
    <w:rsid w:val="00136EB4"/>
    <w:rsid w:val="00137032"/>
    <w:rsid w:val="001372A5"/>
    <w:rsid w:val="0014046B"/>
    <w:rsid w:val="00140749"/>
    <w:rsid w:val="00140CBA"/>
    <w:rsid w:val="00141D16"/>
    <w:rsid w:val="00141E08"/>
    <w:rsid w:val="00141EA1"/>
    <w:rsid w:val="001421D1"/>
    <w:rsid w:val="00142229"/>
    <w:rsid w:val="0014310B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785"/>
    <w:rsid w:val="00147A1F"/>
    <w:rsid w:val="00147BCC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5E2F"/>
    <w:rsid w:val="00157277"/>
    <w:rsid w:val="0015794C"/>
    <w:rsid w:val="001604E5"/>
    <w:rsid w:val="00160547"/>
    <w:rsid w:val="00160AB5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871"/>
    <w:rsid w:val="00177EAD"/>
    <w:rsid w:val="00177ECC"/>
    <w:rsid w:val="00180C40"/>
    <w:rsid w:val="00181A86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032C"/>
    <w:rsid w:val="001922F8"/>
    <w:rsid w:val="001925C1"/>
    <w:rsid w:val="00192DC6"/>
    <w:rsid w:val="00193362"/>
    <w:rsid w:val="001936C3"/>
    <w:rsid w:val="00194977"/>
    <w:rsid w:val="00194BC1"/>
    <w:rsid w:val="00194E14"/>
    <w:rsid w:val="00195935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40B"/>
    <w:rsid w:val="001B4754"/>
    <w:rsid w:val="001B6243"/>
    <w:rsid w:val="001B6407"/>
    <w:rsid w:val="001B7874"/>
    <w:rsid w:val="001B7B10"/>
    <w:rsid w:val="001C042B"/>
    <w:rsid w:val="001C05F3"/>
    <w:rsid w:val="001C0916"/>
    <w:rsid w:val="001C1275"/>
    <w:rsid w:val="001C1A34"/>
    <w:rsid w:val="001C2EE0"/>
    <w:rsid w:val="001C3228"/>
    <w:rsid w:val="001C36CC"/>
    <w:rsid w:val="001C3FEF"/>
    <w:rsid w:val="001C48A9"/>
    <w:rsid w:val="001C546F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C7A50"/>
    <w:rsid w:val="001D0C64"/>
    <w:rsid w:val="001D122C"/>
    <w:rsid w:val="001D1434"/>
    <w:rsid w:val="001D18E2"/>
    <w:rsid w:val="001D1C34"/>
    <w:rsid w:val="001D28D6"/>
    <w:rsid w:val="001D2D83"/>
    <w:rsid w:val="001D39D6"/>
    <w:rsid w:val="001D3FDB"/>
    <w:rsid w:val="001D4484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1D40"/>
    <w:rsid w:val="001F23E5"/>
    <w:rsid w:val="001F3B5E"/>
    <w:rsid w:val="001F4369"/>
    <w:rsid w:val="001F46D5"/>
    <w:rsid w:val="001F4C46"/>
    <w:rsid w:val="001F5513"/>
    <w:rsid w:val="001F5AC3"/>
    <w:rsid w:val="001F5C18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487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9E1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0D13"/>
    <w:rsid w:val="002215E0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B64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1E0"/>
    <w:rsid w:val="0025353C"/>
    <w:rsid w:val="002540EA"/>
    <w:rsid w:val="00254491"/>
    <w:rsid w:val="002544B7"/>
    <w:rsid w:val="002545E0"/>
    <w:rsid w:val="002550A8"/>
    <w:rsid w:val="00255209"/>
    <w:rsid w:val="0025560D"/>
    <w:rsid w:val="002558E7"/>
    <w:rsid w:val="00255DB9"/>
    <w:rsid w:val="002570F8"/>
    <w:rsid w:val="002578BC"/>
    <w:rsid w:val="002579D5"/>
    <w:rsid w:val="00260437"/>
    <w:rsid w:val="00260835"/>
    <w:rsid w:val="002611C5"/>
    <w:rsid w:val="0026141F"/>
    <w:rsid w:val="00261C11"/>
    <w:rsid w:val="00262B97"/>
    <w:rsid w:val="0026380D"/>
    <w:rsid w:val="00263BA8"/>
    <w:rsid w:val="00263BF9"/>
    <w:rsid w:val="00263E8C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33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15B"/>
    <w:rsid w:val="00277578"/>
    <w:rsid w:val="002776B9"/>
    <w:rsid w:val="00280461"/>
    <w:rsid w:val="002804CB"/>
    <w:rsid w:val="00281BC7"/>
    <w:rsid w:val="00281F22"/>
    <w:rsid w:val="00282007"/>
    <w:rsid w:val="00282D5C"/>
    <w:rsid w:val="0028343F"/>
    <w:rsid w:val="002836D7"/>
    <w:rsid w:val="00283D89"/>
    <w:rsid w:val="0028401E"/>
    <w:rsid w:val="00284C48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6CFD"/>
    <w:rsid w:val="002872A9"/>
    <w:rsid w:val="002874BA"/>
    <w:rsid w:val="00287AE2"/>
    <w:rsid w:val="00287CE9"/>
    <w:rsid w:val="00287F43"/>
    <w:rsid w:val="00290C1E"/>
    <w:rsid w:val="00290EE4"/>
    <w:rsid w:val="00291087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5E25"/>
    <w:rsid w:val="0029605A"/>
    <w:rsid w:val="00296493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69"/>
    <w:rsid w:val="002B2E9D"/>
    <w:rsid w:val="002B3A14"/>
    <w:rsid w:val="002B3A16"/>
    <w:rsid w:val="002B4026"/>
    <w:rsid w:val="002B446B"/>
    <w:rsid w:val="002B468A"/>
    <w:rsid w:val="002B4A3F"/>
    <w:rsid w:val="002B4C0A"/>
    <w:rsid w:val="002B5C05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2D91"/>
    <w:rsid w:val="002C36B6"/>
    <w:rsid w:val="002C3756"/>
    <w:rsid w:val="002C39B6"/>
    <w:rsid w:val="002C3C19"/>
    <w:rsid w:val="002C42C9"/>
    <w:rsid w:val="002C49B1"/>
    <w:rsid w:val="002C5824"/>
    <w:rsid w:val="002C5F21"/>
    <w:rsid w:val="002C60BB"/>
    <w:rsid w:val="002C6DC5"/>
    <w:rsid w:val="002C6F46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ABB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36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59B4"/>
    <w:rsid w:val="002F6202"/>
    <w:rsid w:val="002F6300"/>
    <w:rsid w:val="002F633F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2F5B"/>
    <w:rsid w:val="0030364D"/>
    <w:rsid w:val="0030366B"/>
    <w:rsid w:val="003037D6"/>
    <w:rsid w:val="00303BF9"/>
    <w:rsid w:val="00304C53"/>
    <w:rsid w:val="00304F4C"/>
    <w:rsid w:val="003055A3"/>
    <w:rsid w:val="00305AE4"/>
    <w:rsid w:val="00305C41"/>
    <w:rsid w:val="00305FF4"/>
    <w:rsid w:val="00306322"/>
    <w:rsid w:val="003064CB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2D4B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3DC"/>
    <w:rsid w:val="00324A57"/>
    <w:rsid w:val="003266DA"/>
    <w:rsid w:val="003268DB"/>
    <w:rsid w:val="0032789C"/>
    <w:rsid w:val="00327B19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4B96"/>
    <w:rsid w:val="00335D4D"/>
    <w:rsid w:val="00335FFE"/>
    <w:rsid w:val="003371B0"/>
    <w:rsid w:val="003375C3"/>
    <w:rsid w:val="00337FF1"/>
    <w:rsid w:val="00340066"/>
    <w:rsid w:val="00340CEA"/>
    <w:rsid w:val="00341006"/>
    <w:rsid w:val="003417C8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A12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1EB2"/>
    <w:rsid w:val="00362A0F"/>
    <w:rsid w:val="003636CF"/>
    <w:rsid w:val="00363D21"/>
    <w:rsid w:val="00363E92"/>
    <w:rsid w:val="00363F69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F25"/>
    <w:rsid w:val="00377702"/>
    <w:rsid w:val="00377759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576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749"/>
    <w:rsid w:val="00392D6D"/>
    <w:rsid w:val="00393978"/>
    <w:rsid w:val="00395082"/>
    <w:rsid w:val="00395191"/>
    <w:rsid w:val="003956AB"/>
    <w:rsid w:val="00397BE0"/>
    <w:rsid w:val="00397E4F"/>
    <w:rsid w:val="003A0D89"/>
    <w:rsid w:val="003A0DEA"/>
    <w:rsid w:val="003A1005"/>
    <w:rsid w:val="003A1649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CBE"/>
    <w:rsid w:val="003C1D1E"/>
    <w:rsid w:val="003C23FD"/>
    <w:rsid w:val="003C24C8"/>
    <w:rsid w:val="003C28C9"/>
    <w:rsid w:val="003C2FC0"/>
    <w:rsid w:val="003C3139"/>
    <w:rsid w:val="003C326C"/>
    <w:rsid w:val="003C3347"/>
    <w:rsid w:val="003C3412"/>
    <w:rsid w:val="003C3B49"/>
    <w:rsid w:val="003C421A"/>
    <w:rsid w:val="003C5627"/>
    <w:rsid w:val="003C5A6C"/>
    <w:rsid w:val="003C67F4"/>
    <w:rsid w:val="003C6F9A"/>
    <w:rsid w:val="003C7772"/>
    <w:rsid w:val="003C7863"/>
    <w:rsid w:val="003C7FA7"/>
    <w:rsid w:val="003D0687"/>
    <w:rsid w:val="003D0914"/>
    <w:rsid w:val="003D2AE6"/>
    <w:rsid w:val="003D2CBA"/>
    <w:rsid w:val="003D2EB1"/>
    <w:rsid w:val="003D30B0"/>
    <w:rsid w:val="003D3E1A"/>
    <w:rsid w:val="003D4C5B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58A"/>
    <w:rsid w:val="003E78DF"/>
    <w:rsid w:val="003E78F7"/>
    <w:rsid w:val="003F0223"/>
    <w:rsid w:val="003F0AE3"/>
    <w:rsid w:val="003F1226"/>
    <w:rsid w:val="003F2C71"/>
    <w:rsid w:val="003F33C3"/>
    <w:rsid w:val="003F3589"/>
    <w:rsid w:val="003F3BF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3E53"/>
    <w:rsid w:val="00404207"/>
    <w:rsid w:val="00405B9B"/>
    <w:rsid w:val="004073C6"/>
    <w:rsid w:val="004073FF"/>
    <w:rsid w:val="00410382"/>
    <w:rsid w:val="0041061C"/>
    <w:rsid w:val="00410BA5"/>
    <w:rsid w:val="00410CFC"/>
    <w:rsid w:val="00411A0C"/>
    <w:rsid w:val="00411EF7"/>
    <w:rsid w:val="004120C5"/>
    <w:rsid w:val="004122EE"/>
    <w:rsid w:val="00413A5D"/>
    <w:rsid w:val="00413CC4"/>
    <w:rsid w:val="00413DF7"/>
    <w:rsid w:val="00415001"/>
    <w:rsid w:val="004155B8"/>
    <w:rsid w:val="00415948"/>
    <w:rsid w:val="00415A7F"/>
    <w:rsid w:val="00415C99"/>
    <w:rsid w:val="00415D81"/>
    <w:rsid w:val="004168FE"/>
    <w:rsid w:val="0041713D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2E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1B0A"/>
    <w:rsid w:val="004320DF"/>
    <w:rsid w:val="0043227A"/>
    <w:rsid w:val="00432567"/>
    <w:rsid w:val="0043323D"/>
    <w:rsid w:val="004345F3"/>
    <w:rsid w:val="0043492D"/>
    <w:rsid w:val="00434EB6"/>
    <w:rsid w:val="0043579B"/>
    <w:rsid w:val="004357AF"/>
    <w:rsid w:val="004361FC"/>
    <w:rsid w:val="004366ED"/>
    <w:rsid w:val="00436AE3"/>
    <w:rsid w:val="00436CA7"/>
    <w:rsid w:val="004374E1"/>
    <w:rsid w:val="00437CF2"/>
    <w:rsid w:val="004408B2"/>
    <w:rsid w:val="004416C3"/>
    <w:rsid w:val="0044171F"/>
    <w:rsid w:val="00442363"/>
    <w:rsid w:val="00442938"/>
    <w:rsid w:val="00443223"/>
    <w:rsid w:val="00444BA7"/>
    <w:rsid w:val="00444E6E"/>
    <w:rsid w:val="00445257"/>
    <w:rsid w:val="00445CFA"/>
    <w:rsid w:val="00446857"/>
    <w:rsid w:val="0044728C"/>
    <w:rsid w:val="00447323"/>
    <w:rsid w:val="00447656"/>
    <w:rsid w:val="00447F75"/>
    <w:rsid w:val="00450073"/>
    <w:rsid w:val="004503E8"/>
    <w:rsid w:val="00450992"/>
    <w:rsid w:val="00450D0E"/>
    <w:rsid w:val="004513E9"/>
    <w:rsid w:val="0045176E"/>
    <w:rsid w:val="00451A2D"/>
    <w:rsid w:val="00451A41"/>
    <w:rsid w:val="004529C7"/>
    <w:rsid w:val="00452D1A"/>
    <w:rsid w:val="00452EE8"/>
    <w:rsid w:val="0045322C"/>
    <w:rsid w:val="00453E5B"/>
    <w:rsid w:val="004549A7"/>
    <w:rsid w:val="00454C48"/>
    <w:rsid w:val="00454C5E"/>
    <w:rsid w:val="0045575F"/>
    <w:rsid w:val="00455761"/>
    <w:rsid w:val="00455BD3"/>
    <w:rsid w:val="004563D9"/>
    <w:rsid w:val="00456BF2"/>
    <w:rsid w:val="00456D86"/>
    <w:rsid w:val="00456E65"/>
    <w:rsid w:val="00457B30"/>
    <w:rsid w:val="00460287"/>
    <w:rsid w:val="004609F9"/>
    <w:rsid w:val="00460A5F"/>
    <w:rsid w:val="004610F1"/>
    <w:rsid w:val="0046173A"/>
    <w:rsid w:val="00461843"/>
    <w:rsid w:val="0046188B"/>
    <w:rsid w:val="00461AF6"/>
    <w:rsid w:val="00462F48"/>
    <w:rsid w:val="004630E3"/>
    <w:rsid w:val="00463152"/>
    <w:rsid w:val="004635C6"/>
    <w:rsid w:val="00463618"/>
    <w:rsid w:val="00463737"/>
    <w:rsid w:val="004648C9"/>
    <w:rsid w:val="0046681D"/>
    <w:rsid w:val="00466845"/>
    <w:rsid w:val="00466A58"/>
    <w:rsid w:val="00466B1A"/>
    <w:rsid w:val="00467296"/>
    <w:rsid w:val="00467E6C"/>
    <w:rsid w:val="004719BD"/>
    <w:rsid w:val="0047279E"/>
    <w:rsid w:val="0047288E"/>
    <w:rsid w:val="00472DE2"/>
    <w:rsid w:val="00472ED8"/>
    <w:rsid w:val="0047384A"/>
    <w:rsid w:val="0047402D"/>
    <w:rsid w:val="0047478C"/>
    <w:rsid w:val="00474856"/>
    <w:rsid w:val="00475112"/>
    <w:rsid w:val="00475987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447B"/>
    <w:rsid w:val="00484ADF"/>
    <w:rsid w:val="00485476"/>
    <w:rsid w:val="00485C58"/>
    <w:rsid w:val="004864F1"/>
    <w:rsid w:val="0048698F"/>
    <w:rsid w:val="00486C9E"/>
    <w:rsid w:val="0048767F"/>
    <w:rsid w:val="00490026"/>
    <w:rsid w:val="00490172"/>
    <w:rsid w:val="0049089C"/>
    <w:rsid w:val="00492497"/>
    <w:rsid w:val="00492EA0"/>
    <w:rsid w:val="00493283"/>
    <w:rsid w:val="00493EAB"/>
    <w:rsid w:val="00494C1C"/>
    <w:rsid w:val="00495636"/>
    <w:rsid w:val="00495EAE"/>
    <w:rsid w:val="00496BEB"/>
    <w:rsid w:val="00497695"/>
    <w:rsid w:val="00497A8A"/>
    <w:rsid w:val="00497D2F"/>
    <w:rsid w:val="00497E66"/>
    <w:rsid w:val="004A0058"/>
    <w:rsid w:val="004A0204"/>
    <w:rsid w:val="004A0807"/>
    <w:rsid w:val="004A0961"/>
    <w:rsid w:val="004A1349"/>
    <w:rsid w:val="004A19A0"/>
    <w:rsid w:val="004A1BB7"/>
    <w:rsid w:val="004A1EE2"/>
    <w:rsid w:val="004A1FA6"/>
    <w:rsid w:val="004A26A0"/>
    <w:rsid w:val="004A2B7E"/>
    <w:rsid w:val="004A2D85"/>
    <w:rsid w:val="004A3105"/>
    <w:rsid w:val="004A343D"/>
    <w:rsid w:val="004A4C41"/>
    <w:rsid w:val="004A6144"/>
    <w:rsid w:val="004A6C37"/>
    <w:rsid w:val="004A713A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015C"/>
    <w:rsid w:val="004C18BD"/>
    <w:rsid w:val="004C243B"/>
    <w:rsid w:val="004C297F"/>
    <w:rsid w:val="004C3791"/>
    <w:rsid w:val="004C40A4"/>
    <w:rsid w:val="004C42C5"/>
    <w:rsid w:val="004C4827"/>
    <w:rsid w:val="004C5BAF"/>
    <w:rsid w:val="004C6052"/>
    <w:rsid w:val="004C661A"/>
    <w:rsid w:val="004C6D3A"/>
    <w:rsid w:val="004C7198"/>
    <w:rsid w:val="004C79D6"/>
    <w:rsid w:val="004C7B71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48A"/>
    <w:rsid w:val="004E2983"/>
    <w:rsid w:val="004E309A"/>
    <w:rsid w:val="004E417B"/>
    <w:rsid w:val="004E4B8E"/>
    <w:rsid w:val="004E53C7"/>
    <w:rsid w:val="004E5814"/>
    <w:rsid w:val="004E596C"/>
    <w:rsid w:val="004E6D5E"/>
    <w:rsid w:val="004E6ED3"/>
    <w:rsid w:val="004E726F"/>
    <w:rsid w:val="004E74DA"/>
    <w:rsid w:val="004E74DD"/>
    <w:rsid w:val="004E7D50"/>
    <w:rsid w:val="004F04EA"/>
    <w:rsid w:val="004F092E"/>
    <w:rsid w:val="004F17F0"/>
    <w:rsid w:val="004F1B07"/>
    <w:rsid w:val="004F2291"/>
    <w:rsid w:val="004F2448"/>
    <w:rsid w:val="004F2693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63A"/>
    <w:rsid w:val="0050789D"/>
    <w:rsid w:val="00507D59"/>
    <w:rsid w:val="00507F0B"/>
    <w:rsid w:val="005100F9"/>
    <w:rsid w:val="0051046D"/>
    <w:rsid w:val="00511757"/>
    <w:rsid w:val="00512035"/>
    <w:rsid w:val="00512E1C"/>
    <w:rsid w:val="00512F15"/>
    <w:rsid w:val="005142D1"/>
    <w:rsid w:val="005149C9"/>
    <w:rsid w:val="00515684"/>
    <w:rsid w:val="00515880"/>
    <w:rsid w:val="005158F4"/>
    <w:rsid w:val="00515F15"/>
    <w:rsid w:val="0051631C"/>
    <w:rsid w:val="005173AD"/>
    <w:rsid w:val="005177E9"/>
    <w:rsid w:val="00517B03"/>
    <w:rsid w:val="00520172"/>
    <w:rsid w:val="005201DC"/>
    <w:rsid w:val="00520948"/>
    <w:rsid w:val="0052112C"/>
    <w:rsid w:val="00521689"/>
    <w:rsid w:val="005219A2"/>
    <w:rsid w:val="00521B96"/>
    <w:rsid w:val="005229D2"/>
    <w:rsid w:val="00522AAF"/>
    <w:rsid w:val="00523094"/>
    <w:rsid w:val="005231AC"/>
    <w:rsid w:val="005235AE"/>
    <w:rsid w:val="005239F8"/>
    <w:rsid w:val="00523A32"/>
    <w:rsid w:val="00524F8C"/>
    <w:rsid w:val="005256CE"/>
    <w:rsid w:val="005256FC"/>
    <w:rsid w:val="00525750"/>
    <w:rsid w:val="00526579"/>
    <w:rsid w:val="00526EF2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66"/>
    <w:rsid w:val="00551271"/>
    <w:rsid w:val="005515D9"/>
    <w:rsid w:val="00551655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208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3A4C"/>
    <w:rsid w:val="0056532D"/>
    <w:rsid w:val="00565D14"/>
    <w:rsid w:val="005662D6"/>
    <w:rsid w:val="00566347"/>
    <w:rsid w:val="00566A1F"/>
    <w:rsid w:val="00566E72"/>
    <w:rsid w:val="005676E5"/>
    <w:rsid w:val="0057027A"/>
    <w:rsid w:val="00570407"/>
    <w:rsid w:val="00570B13"/>
    <w:rsid w:val="00571399"/>
    <w:rsid w:val="00571509"/>
    <w:rsid w:val="005715D1"/>
    <w:rsid w:val="00571DA0"/>
    <w:rsid w:val="00571E6A"/>
    <w:rsid w:val="0057321A"/>
    <w:rsid w:val="00573E78"/>
    <w:rsid w:val="0057408A"/>
    <w:rsid w:val="005742A0"/>
    <w:rsid w:val="0057512F"/>
    <w:rsid w:val="0057561B"/>
    <w:rsid w:val="005758DD"/>
    <w:rsid w:val="005765DA"/>
    <w:rsid w:val="00576C1C"/>
    <w:rsid w:val="00577168"/>
    <w:rsid w:val="005773CE"/>
    <w:rsid w:val="00577851"/>
    <w:rsid w:val="00580000"/>
    <w:rsid w:val="00580E28"/>
    <w:rsid w:val="0058104D"/>
    <w:rsid w:val="00581436"/>
    <w:rsid w:val="00581A0E"/>
    <w:rsid w:val="00581A3A"/>
    <w:rsid w:val="00581D62"/>
    <w:rsid w:val="00582262"/>
    <w:rsid w:val="005822C5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450A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C31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4829"/>
    <w:rsid w:val="005C5CCE"/>
    <w:rsid w:val="005C5CFF"/>
    <w:rsid w:val="005D0764"/>
    <w:rsid w:val="005D0F41"/>
    <w:rsid w:val="005D2C84"/>
    <w:rsid w:val="005D312E"/>
    <w:rsid w:val="005D3710"/>
    <w:rsid w:val="005D3910"/>
    <w:rsid w:val="005D3AAF"/>
    <w:rsid w:val="005D4D0D"/>
    <w:rsid w:val="005D5458"/>
    <w:rsid w:val="005D5803"/>
    <w:rsid w:val="005D5F8C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456B"/>
    <w:rsid w:val="005E50FC"/>
    <w:rsid w:val="005E5628"/>
    <w:rsid w:val="005E5817"/>
    <w:rsid w:val="005E65B3"/>
    <w:rsid w:val="005E67A5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D3"/>
    <w:rsid w:val="005F6DFD"/>
    <w:rsid w:val="005F6F3D"/>
    <w:rsid w:val="005F6F86"/>
    <w:rsid w:val="005F706F"/>
    <w:rsid w:val="005F708A"/>
    <w:rsid w:val="005F7330"/>
    <w:rsid w:val="005F7ADA"/>
    <w:rsid w:val="0060019B"/>
    <w:rsid w:val="00600B78"/>
    <w:rsid w:val="00600CF7"/>
    <w:rsid w:val="0060169F"/>
    <w:rsid w:val="00602036"/>
    <w:rsid w:val="00602464"/>
    <w:rsid w:val="006047FD"/>
    <w:rsid w:val="00604DC4"/>
    <w:rsid w:val="006052C0"/>
    <w:rsid w:val="0060575F"/>
    <w:rsid w:val="00605B50"/>
    <w:rsid w:val="00606E50"/>
    <w:rsid w:val="0060793E"/>
    <w:rsid w:val="00610916"/>
    <w:rsid w:val="006109B3"/>
    <w:rsid w:val="00612434"/>
    <w:rsid w:val="006125B3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17ECF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34F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11A"/>
    <w:rsid w:val="00632198"/>
    <w:rsid w:val="006324FE"/>
    <w:rsid w:val="006327BE"/>
    <w:rsid w:val="00633919"/>
    <w:rsid w:val="0063416A"/>
    <w:rsid w:val="006343C2"/>
    <w:rsid w:val="00634709"/>
    <w:rsid w:val="00634F7F"/>
    <w:rsid w:val="00635AC0"/>
    <w:rsid w:val="00635D36"/>
    <w:rsid w:val="00635DD5"/>
    <w:rsid w:val="00635F68"/>
    <w:rsid w:val="00636402"/>
    <w:rsid w:val="00636DE5"/>
    <w:rsid w:val="00637A0B"/>
    <w:rsid w:val="006408B9"/>
    <w:rsid w:val="0064106B"/>
    <w:rsid w:val="006420F5"/>
    <w:rsid w:val="006429D5"/>
    <w:rsid w:val="0064300A"/>
    <w:rsid w:val="006432BC"/>
    <w:rsid w:val="00643A7A"/>
    <w:rsid w:val="00643E30"/>
    <w:rsid w:val="006449D5"/>
    <w:rsid w:val="006451B3"/>
    <w:rsid w:val="006455BF"/>
    <w:rsid w:val="00645C38"/>
    <w:rsid w:val="00645E8C"/>
    <w:rsid w:val="00645F01"/>
    <w:rsid w:val="00646D6F"/>
    <w:rsid w:val="00647C78"/>
    <w:rsid w:val="0065037E"/>
    <w:rsid w:val="00650C0E"/>
    <w:rsid w:val="00650F56"/>
    <w:rsid w:val="00651B29"/>
    <w:rsid w:val="00652AF8"/>
    <w:rsid w:val="006533B4"/>
    <w:rsid w:val="006538CF"/>
    <w:rsid w:val="006539B5"/>
    <w:rsid w:val="00653A80"/>
    <w:rsid w:val="00653A96"/>
    <w:rsid w:val="00653C4C"/>
    <w:rsid w:val="006543CF"/>
    <w:rsid w:val="006544DD"/>
    <w:rsid w:val="0065460D"/>
    <w:rsid w:val="0065461A"/>
    <w:rsid w:val="0065470B"/>
    <w:rsid w:val="00654859"/>
    <w:rsid w:val="0065580C"/>
    <w:rsid w:val="00655904"/>
    <w:rsid w:val="00656733"/>
    <w:rsid w:val="0065781D"/>
    <w:rsid w:val="00660D94"/>
    <w:rsid w:val="00660F4E"/>
    <w:rsid w:val="00661440"/>
    <w:rsid w:val="00661491"/>
    <w:rsid w:val="0066190D"/>
    <w:rsid w:val="00661E9D"/>
    <w:rsid w:val="00662FA5"/>
    <w:rsid w:val="006633A4"/>
    <w:rsid w:val="00663A9F"/>
    <w:rsid w:val="0066579B"/>
    <w:rsid w:val="006657E6"/>
    <w:rsid w:val="0066613B"/>
    <w:rsid w:val="00666585"/>
    <w:rsid w:val="006669AF"/>
    <w:rsid w:val="00666A60"/>
    <w:rsid w:val="00667191"/>
    <w:rsid w:val="006671C2"/>
    <w:rsid w:val="0066754F"/>
    <w:rsid w:val="006677CD"/>
    <w:rsid w:val="006678D9"/>
    <w:rsid w:val="00670002"/>
    <w:rsid w:val="00670278"/>
    <w:rsid w:val="006704D9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AB5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5AA"/>
    <w:rsid w:val="006A25ED"/>
    <w:rsid w:val="006A2706"/>
    <w:rsid w:val="006A282F"/>
    <w:rsid w:val="006A2F08"/>
    <w:rsid w:val="006A37ED"/>
    <w:rsid w:val="006A5BA3"/>
    <w:rsid w:val="006A6293"/>
    <w:rsid w:val="006A6569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614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28C"/>
    <w:rsid w:val="006C2E85"/>
    <w:rsid w:val="006C5995"/>
    <w:rsid w:val="006C65A3"/>
    <w:rsid w:val="006C6881"/>
    <w:rsid w:val="006C6D4D"/>
    <w:rsid w:val="006C733E"/>
    <w:rsid w:val="006C7F04"/>
    <w:rsid w:val="006D007B"/>
    <w:rsid w:val="006D0C58"/>
    <w:rsid w:val="006D1606"/>
    <w:rsid w:val="006D1C5A"/>
    <w:rsid w:val="006D241D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0933"/>
    <w:rsid w:val="006E133F"/>
    <w:rsid w:val="006E1A7B"/>
    <w:rsid w:val="006E23D7"/>
    <w:rsid w:val="006E429A"/>
    <w:rsid w:val="006E4FE0"/>
    <w:rsid w:val="006E59FD"/>
    <w:rsid w:val="006E5D59"/>
    <w:rsid w:val="006E6710"/>
    <w:rsid w:val="006E684C"/>
    <w:rsid w:val="006E78EC"/>
    <w:rsid w:val="006E7C02"/>
    <w:rsid w:val="006E7E46"/>
    <w:rsid w:val="006F00E9"/>
    <w:rsid w:val="006F0874"/>
    <w:rsid w:val="006F112B"/>
    <w:rsid w:val="006F1138"/>
    <w:rsid w:val="006F1438"/>
    <w:rsid w:val="006F14F8"/>
    <w:rsid w:val="006F1514"/>
    <w:rsid w:val="006F1548"/>
    <w:rsid w:val="006F2C91"/>
    <w:rsid w:val="006F2CD5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6F7897"/>
    <w:rsid w:val="00700061"/>
    <w:rsid w:val="007003C5"/>
    <w:rsid w:val="007008E0"/>
    <w:rsid w:val="00700FEF"/>
    <w:rsid w:val="007015F7"/>
    <w:rsid w:val="0070196D"/>
    <w:rsid w:val="00702268"/>
    <w:rsid w:val="007023C6"/>
    <w:rsid w:val="007029A9"/>
    <w:rsid w:val="00703002"/>
    <w:rsid w:val="00703213"/>
    <w:rsid w:val="007041A1"/>
    <w:rsid w:val="00704C04"/>
    <w:rsid w:val="00704C72"/>
    <w:rsid w:val="007052ED"/>
    <w:rsid w:val="007056C7"/>
    <w:rsid w:val="00705833"/>
    <w:rsid w:val="00705E2F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598A"/>
    <w:rsid w:val="00716042"/>
    <w:rsid w:val="00716753"/>
    <w:rsid w:val="00717508"/>
    <w:rsid w:val="0071766E"/>
    <w:rsid w:val="00720DCC"/>
    <w:rsid w:val="00720E07"/>
    <w:rsid w:val="0072167B"/>
    <w:rsid w:val="00721EE0"/>
    <w:rsid w:val="00721FA6"/>
    <w:rsid w:val="007221FF"/>
    <w:rsid w:val="007229C0"/>
    <w:rsid w:val="007238E9"/>
    <w:rsid w:val="007264F7"/>
    <w:rsid w:val="007276E5"/>
    <w:rsid w:val="00727D30"/>
    <w:rsid w:val="007304B4"/>
    <w:rsid w:val="00730523"/>
    <w:rsid w:val="00731626"/>
    <w:rsid w:val="007320EE"/>
    <w:rsid w:val="007323BC"/>
    <w:rsid w:val="00732953"/>
    <w:rsid w:val="00733134"/>
    <w:rsid w:val="00733A5B"/>
    <w:rsid w:val="00734087"/>
    <w:rsid w:val="00734477"/>
    <w:rsid w:val="00734D60"/>
    <w:rsid w:val="00734F7E"/>
    <w:rsid w:val="00735143"/>
    <w:rsid w:val="00735273"/>
    <w:rsid w:val="00735A18"/>
    <w:rsid w:val="00736BD1"/>
    <w:rsid w:val="007373C8"/>
    <w:rsid w:val="0073751B"/>
    <w:rsid w:val="00737604"/>
    <w:rsid w:val="0073780C"/>
    <w:rsid w:val="00737D60"/>
    <w:rsid w:val="00737D97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4A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1E27"/>
    <w:rsid w:val="00762314"/>
    <w:rsid w:val="0076243F"/>
    <w:rsid w:val="007639A8"/>
    <w:rsid w:val="00764062"/>
    <w:rsid w:val="007641B0"/>
    <w:rsid w:val="00764B98"/>
    <w:rsid w:val="00765388"/>
    <w:rsid w:val="00765534"/>
    <w:rsid w:val="007657FF"/>
    <w:rsid w:val="00766B3A"/>
    <w:rsid w:val="00766F85"/>
    <w:rsid w:val="007673AE"/>
    <w:rsid w:val="007677E8"/>
    <w:rsid w:val="007679EE"/>
    <w:rsid w:val="00767C10"/>
    <w:rsid w:val="00767E44"/>
    <w:rsid w:val="00770FFC"/>
    <w:rsid w:val="0077173E"/>
    <w:rsid w:val="007718DA"/>
    <w:rsid w:val="007736CE"/>
    <w:rsid w:val="00773A0C"/>
    <w:rsid w:val="00774007"/>
    <w:rsid w:val="00774514"/>
    <w:rsid w:val="00774C1E"/>
    <w:rsid w:val="00775110"/>
    <w:rsid w:val="00776642"/>
    <w:rsid w:val="00776BF3"/>
    <w:rsid w:val="00777FA1"/>
    <w:rsid w:val="00780E8A"/>
    <w:rsid w:val="007811DB"/>
    <w:rsid w:val="007813A6"/>
    <w:rsid w:val="00781EEE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263"/>
    <w:rsid w:val="00787BB2"/>
    <w:rsid w:val="00787FE0"/>
    <w:rsid w:val="00790A7E"/>
    <w:rsid w:val="00790CF3"/>
    <w:rsid w:val="00791E13"/>
    <w:rsid w:val="007920DF"/>
    <w:rsid w:val="00792147"/>
    <w:rsid w:val="0079225E"/>
    <w:rsid w:val="00792650"/>
    <w:rsid w:val="00792724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6DF2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1B19"/>
    <w:rsid w:val="007A23CC"/>
    <w:rsid w:val="007A2A53"/>
    <w:rsid w:val="007A2F3B"/>
    <w:rsid w:val="007A3A0D"/>
    <w:rsid w:val="007A3DC3"/>
    <w:rsid w:val="007A4633"/>
    <w:rsid w:val="007A4DD8"/>
    <w:rsid w:val="007A5107"/>
    <w:rsid w:val="007A550D"/>
    <w:rsid w:val="007A7727"/>
    <w:rsid w:val="007B00AD"/>
    <w:rsid w:val="007B018E"/>
    <w:rsid w:val="007B05E9"/>
    <w:rsid w:val="007B0F8B"/>
    <w:rsid w:val="007B1113"/>
    <w:rsid w:val="007B15B9"/>
    <w:rsid w:val="007B19D7"/>
    <w:rsid w:val="007B2261"/>
    <w:rsid w:val="007B24AB"/>
    <w:rsid w:val="007B2736"/>
    <w:rsid w:val="007B28FF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0A"/>
    <w:rsid w:val="007C34BE"/>
    <w:rsid w:val="007C3738"/>
    <w:rsid w:val="007C3ABB"/>
    <w:rsid w:val="007C461F"/>
    <w:rsid w:val="007C4B07"/>
    <w:rsid w:val="007C4DB1"/>
    <w:rsid w:val="007C634A"/>
    <w:rsid w:val="007C635D"/>
    <w:rsid w:val="007C6B3D"/>
    <w:rsid w:val="007C6DE7"/>
    <w:rsid w:val="007C6EB7"/>
    <w:rsid w:val="007C77FE"/>
    <w:rsid w:val="007C7DE9"/>
    <w:rsid w:val="007D020C"/>
    <w:rsid w:val="007D0BAB"/>
    <w:rsid w:val="007D110B"/>
    <w:rsid w:val="007D1201"/>
    <w:rsid w:val="007D1453"/>
    <w:rsid w:val="007D1958"/>
    <w:rsid w:val="007D2310"/>
    <w:rsid w:val="007D23F6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689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08DA"/>
    <w:rsid w:val="0080093C"/>
    <w:rsid w:val="008015A9"/>
    <w:rsid w:val="0080173B"/>
    <w:rsid w:val="00801D73"/>
    <w:rsid w:val="0080285A"/>
    <w:rsid w:val="008033FD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3F84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2E6"/>
    <w:rsid w:val="00822713"/>
    <w:rsid w:val="0082295B"/>
    <w:rsid w:val="00823186"/>
    <w:rsid w:val="00823295"/>
    <w:rsid w:val="00824565"/>
    <w:rsid w:val="00824B5A"/>
    <w:rsid w:val="00824FFD"/>
    <w:rsid w:val="00825837"/>
    <w:rsid w:val="00825A45"/>
    <w:rsid w:val="00825DC9"/>
    <w:rsid w:val="00825FC2"/>
    <w:rsid w:val="00826AA8"/>
    <w:rsid w:val="008271E7"/>
    <w:rsid w:val="0082752C"/>
    <w:rsid w:val="00827F09"/>
    <w:rsid w:val="00831096"/>
    <w:rsid w:val="008314CE"/>
    <w:rsid w:val="00831F95"/>
    <w:rsid w:val="00833136"/>
    <w:rsid w:val="00834CB0"/>
    <w:rsid w:val="0083506D"/>
    <w:rsid w:val="008352B8"/>
    <w:rsid w:val="00835536"/>
    <w:rsid w:val="00835B26"/>
    <w:rsid w:val="00836117"/>
    <w:rsid w:val="00837011"/>
    <w:rsid w:val="00837529"/>
    <w:rsid w:val="008375C9"/>
    <w:rsid w:val="008376A4"/>
    <w:rsid w:val="008379BA"/>
    <w:rsid w:val="00837C7C"/>
    <w:rsid w:val="00837F7C"/>
    <w:rsid w:val="00837FCC"/>
    <w:rsid w:val="00841635"/>
    <w:rsid w:val="00841A93"/>
    <w:rsid w:val="008421C9"/>
    <w:rsid w:val="00842ED8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27D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55E4"/>
    <w:rsid w:val="0085629A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546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043A"/>
    <w:rsid w:val="008721E0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9B9"/>
    <w:rsid w:val="00887D25"/>
    <w:rsid w:val="00887EB0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4FE8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3D05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7EC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0BE"/>
    <w:rsid w:val="008E578B"/>
    <w:rsid w:val="008E57BA"/>
    <w:rsid w:val="008E604E"/>
    <w:rsid w:val="008E6206"/>
    <w:rsid w:val="008E677E"/>
    <w:rsid w:val="008E697C"/>
    <w:rsid w:val="008E6B91"/>
    <w:rsid w:val="008E7CAD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5E1"/>
    <w:rsid w:val="009008DF"/>
    <w:rsid w:val="00900B5F"/>
    <w:rsid w:val="00900DC2"/>
    <w:rsid w:val="00901535"/>
    <w:rsid w:val="00902282"/>
    <w:rsid w:val="00902352"/>
    <w:rsid w:val="0090394C"/>
    <w:rsid w:val="00903FCE"/>
    <w:rsid w:val="00904322"/>
    <w:rsid w:val="0090447E"/>
    <w:rsid w:val="0090490C"/>
    <w:rsid w:val="009049C6"/>
    <w:rsid w:val="009049F5"/>
    <w:rsid w:val="00904C04"/>
    <w:rsid w:val="00905099"/>
    <w:rsid w:val="009067AB"/>
    <w:rsid w:val="00906A48"/>
    <w:rsid w:val="009070E2"/>
    <w:rsid w:val="009071B9"/>
    <w:rsid w:val="00910746"/>
    <w:rsid w:val="009109F8"/>
    <w:rsid w:val="009118C4"/>
    <w:rsid w:val="00912057"/>
    <w:rsid w:val="00912BB4"/>
    <w:rsid w:val="009132AC"/>
    <w:rsid w:val="00913415"/>
    <w:rsid w:val="00913420"/>
    <w:rsid w:val="00913E26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19FA"/>
    <w:rsid w:val="0092221E"/>
    <w:rsid w:val="00923B32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87E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C1E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57798"/>
    <w:rsid w:val="009603E9"/>
    <w:rsid w:val="00960E32"/>
    <w:rsid w:val="00961146"/>
    <w:rsid w:val="0096177E"/>
    <w:rsid w:val="00962143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25E"/>
    <w:rsid w:val="0096767D"/>
    <w:rsid w:val="009676E1"/>
    <w:rsid w:val="009678B6"/>
    <w:rsid w:val="009703B3"/>
    <w:rsid w:val="00970666"/>
    <w:rsid w:val="00970D37"/>
    <w:rsid w:val="0097163D"/>
    <w:rsid w:val="00971A56"/>
    <w:rsid w:val="00971FB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4B9"/>
    <w:rsid w:val="009828E8"/>
    <w:rsid w:val="00982AAB"/>
    <w:rsid w:val="009830BE"/>
    <w:rsid w:val="0098343E"/>
    <w:rsid w:val="0098368E"/>
    <w:rsid w:val="00983705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5C5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7F2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2C42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12A"/>
    <w:rsid w:val="009D2289"/>
    <w:rsid w:val="009D2328"/>
    <w:rsid w:val="009D29E1"/>
    <w:rsid w:val="009D2AED"/>
    <w:rsid w:val="009D2B9F"/>
    <w:rsid w:val="009D2C5B"/>
    <w:rsid w:val="009D4712"/>
    <w:rsid w:val="009D47A0"/>
    <w:rsid w:val="009D50A9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5BD"/>
    <w:rsid w:val="009E4C16"/>
    <w:rsid w:val="009E4E2C"/>
    <w:rsid w:val="009E5154"/>
    <w:rsid w:val="009E537B"/>
    <w:rsid w:val="009E591D"/>
    <w:rsid w:val="009E5CF5"/>
    <w:rsid w:val="009E5E2A"/>
    <w:rsid w:val="009E684D"/>
    <w:rsid w:val="009E698D"/>
    <w:rsid w:val="009E69D9"/>
    <w:rsid w:val="009E6F6F"/>
    <w:rsid w:val="009F0050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4B6"/>
    <w:rsid w:val="009F76C2"/>
    <w:rsid w:val="00A00DCD"/>
    <w:rsid w:val="00A01530"/>
    <w:rsid w:val="00A0160C"/>
    <w:rsid w:val="00A01897"/>
    <w:rsid w:val="00A02B28"/>
    <w:rsid w:val="00A031B6"/>
    <w:rsid w:val="00A03C91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CB4"/>
    <w:rsid w:val="00A17E3E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04B"/>
    <w:rsid w:val="00A32288"/>
    <w:rsid w:val="00A323B0"/>
    <w:rsid w:val="00A32AFE"/>
    <w:rsid w:val="00A32CF9"/>
    <w:rsid w:val="00A33ADD"/>
    <w:rsid w:val="00A33F1B"/>
    <w:rsid w:val="00A34221"/>
    <w:rsid w:val="00A357EA"/>
    <w:rsid w:val="00A359ED"/>
    <w:rsid w:val="00A35D5E"/>
    <w:rsid w:val="00A37314"/>
    <w:rsid w:val="00A37BD9"/>
    <w:rsid w:val="00A37D65"/>
    <w:rsid w:val="00A37DF7"/>
    <w:rsid w:val="00A37E9F"/>
    <w:rsid w:val="00A40A53"/>
    <w:rsid w:val="00A41349"/>
    <w:rsid w:val="00A416A8"/>
    <w:rsid w:val="00A41856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5F0"/>
    <w:rsid w:val="00A61CFE"/>
    <w:rsid w:val="00A62450"/>
    <w:rsid w:val="00A62955"/>
    <w:rsid w:val="00A62FEE"/>
    <w:rsid w:val="00A63DB7"/>
    <w:rsid w:val="00A64A8F"/>
    <w:rsid w:val="00A64CF0"/>
    <w:rsid w:val="00A65654"/>
    <w:rsid w:val="00A65958"/>
    <w:rsid w:val="00A65AE1"/>
    <w:rsid w:val="00A66303"/>
    <w:rsid w:val="00A667D7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973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5A6"/>
    <w:rsid w:val="00A77CA9"/>
    <w:rsid w:val="00A804D2"/>
    <w:rsid w:val="00A80538"/>
    <w:rsid w:val="00A807BD"/>
    <w:rsid w:val="00A81339"/>
    <w:rsid w:val="00A817CC"/>
    <w:rsid w:val="00A81959"/>
    <w:rsid w:val="00A8200C"/>
    <w:rsid w:val="00A828F0"/>
    <w:rsid w:val="00A829CF"/>
    <w:rsid w:val="00A8308D"/>
    <w:rsid w:val="00A84314"/>
    <w:rsid w:val="00A84C57"/>
    <w:rsid w:val="00A84FFC"/>
    <w:rsid w:val="00A85788"/>
    <w:rsid w:val="00A8590C"/>
    <w:rsid w:val="00A85B74"/>
    <w:rsid w:val="00A86737"/>
    <w:rsid w:val="00A86A8E"/>
    <w:rsid w:val="00A90630"/>
    <w:rsid w:val="00A90895"/>
    <w:rsid w:val="00A90BB6"/>
    <w:rsid w:val="00A91042"/>
    <w:rsid w:val="00A910BA"/>
    <w:rsid w:val="00A917B3"/>
    <w:rsid w:val="00A91844"/>
    <w:rsid w:val="00A91E4F"/>
    <w:rsid w:val="00A91E9C"/>
    <w:rsid w:val="00A927E9"/>
    <w:rsid w:val="00A92A55"/>
    <w:rsid w:val="00A93C66"/>
    <w:rsid w:val="00A93EDA"/>
    <w:rsid w:val="00A94907"/>
    <w:rsid w:val="00A94E88"/>
    <w:rsid w:val="00A9515E"/>
    <w:rsid w:val="00A9520F"/>
    <w:rsid w:val="00AA01E2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FAE"/>
    <w:rsid w:val="00AA72BC"/>
    <w:rsid w:val="00AA7541"/>
    <w:rsid w:val="00AA7B95"/>
    <w:rsid w:val="00AA7C10"/>
    <w:rsid w:val="00AA7CFD"/>
    <w:rsid w:val="00AB0438"/>
    <w:rsid w:val="00AB07FB"/>
    <w:rsid w:val="00AB0E69"/>
    <w:rsid w:val="00AB125D"/>
    <w:rsid w:val="00AB1709"/>
    <w:rsid w:val="00AB23D6"/>
    <w:rsid w:val="00AB2402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62D3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2C22"/>
    <w:rsid w:val="00AC3852"/>
    <w:rsid w:val="00AC3B4B"/>
    <w:rsid w:val="00AC4B58"/>
    <w:rsid w:val="00AC4B79"/>
    <w:rsid w:val="00AC55AF"/>
    <w:rsid w:val="00AC5E8E"/>
    <w:rsid w:val="00AC65C6"/>
    <w:rsid w:val="00AC729E"/>
    <w:rsid w:val="00AC75D8"/>
    <w:rsid w:val="00AD0460"/>
    <w:rsid w:val="00AD1DA8"/>
    <w:rsid w:val="00AD2272"/>
    <w:rsid w:val="00AD23C7"/>
    <w:rsid w:val="00AD23E9"/>
    <w:rsid w:val="00AD2B7B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6CEB"/>
    <w:rsid w:val="00AE7379"/>
    <w:rsid w:val="00AE7C41"/>
    <w:rsid w:val="00AF055C"/>
    <w:rsid w:val="00AF10C4"/>
    <w:rsid w:val="00AF199B"/>
    <w:rsid w:val="00AF2E7D"/>
    <w:rsid w:val="00AF338C"/>
    <w:rsid w:val="00AF43D8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2"/>
    <w:rsid w:val="00B00BF6"/>
    <w:rsid w:val="00B01AFA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BC8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19C"/>
    <w:rsid w:val="00B16CA8"/>
    <w:rsid w:val="00B2059F"/>
    <w:rsid w:val="00B209F6"/>
    <w:rsid w:val="00B20C1A"/>
    <w:rsid w:val="00B21152"/>
    <w:rsid w:val="00B21705"/>
    <w:rsid w:val="00B2201A"/>
    <w:rsid w:val="00B2230D"/>
    <w:rsid w:val="00B22D6C"/>
    <w:rsid w:val="00B22F08"/>
    <w:rsid w:val="00B2371E"/>
    <w:rsid w:val="00B23EB2"/>
    <w:rsid w:val="00B24426"/>
    <w:rsid w:val="00B246A3"/>
    <w:rsid w:val="00B24895"/>
    <w:rsid w:val="00B24A63"/>
    <w:rsid w:val="00B24D8C"/>
    <w:rsid w:val="00B25CEE"/>
    <w:rsid w:val="00B26FC7"/>
    <w:rsid w:val="00B2720C"/>
    <w:rsid w:val="00B27445"/>
    <w:rsid w:val="00B276AE"/>
    <w:rsid w:val="00B3027A"/>
    <w:rsid w:val="00B303B1"/>
    <w:rsid w:val="00B30F69"/>
    <w:rsid w:val="00B31161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4DE3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1267"/>
    <w:rsid w:val="00B41315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86D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1F9C"/>
    <w:rsid w:val="00B72724"/>
    <w:rsid w:val="00B734F7"/>
    <w:rsid w:val="00B73584"/>
    <w:rsid w:val="00B73AE6"/>
    <w:rsid w:val="00B74BDC"/>
    <w:rsid w:val="00B75150"/>
    <w:rsid w:val="00B751CF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3F5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68C"/>
    <w:rsid w:val="00B92F2F"/>
    <w:rsid w:val="00B9343B"/>
    <w:rsid w:val="00B93E4B"/>
    <w:rsid w:val="00B9406B"/>
    <w:rsid w:val="00B94FAF"/>
    <w:rsid w:val="00B95AB3"/>
    <w:rsid w:val="00B95CF2"/>
    <w:rsid w:val="00B95DF3"/>
    <w:rsid w:val="00B95E0A"/>
    <w:rsid w:val="00B963F6"/>
    <w:rsid w:val="00B96462"/>
    <w:rsid w:val="00B97317"/>
    <w:rsid w:val="00B974F1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3603"/>
    <w:rsid w:val="00BB43E2"/>
    <w:rsid w:val="00BB4B9D"/>
    <w:rsid w:val="00BB58D7"/>
    <w:rsid w:val="00BB5BFC"/>
    <w:rsid w:val="00BB5C87"/>
    <w:rsid w:val="00BB5EFB"/>
    <w:rsid w:val="00BB67BA"/>
    <w:rsid w:val="00BB72B5"/>
    <w:rsid w:val="00BC01FF"/>
    <w:rsid w:val="00BC0512"/>
    <w:rsid w:val="00BC054E"/>
    <w:rsid w:val="00BC0F49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0E7F"/>
    <w:rsid w:val="00BD10FD"/>
    <w:rsid w:val="00BD175D"/>
    <w:rsid w:val="00BD1F62"/>
    <w:rsid w:val="00BD3777"/>
    <w:rsid w:val="00BD59AA"/>
    <w:rsid w:val="00BD63A9"/>
    <w:rsid w:val="00BD660F"/>
    <w:rsid w:val="00BD711F"/>
    <w:rsid w:val="00BD7B66"/>
    <w:rsid w:val="00BE056A"/>
    <w:rsid w:val="00BE0848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137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2457"/>
    <w:rsid w:val="00C030DB"/>
    <w:rsid w:val="00C03192"/>
    <w:rsid w:val="00C03228"/>
    <w:rsid w:val="00C03478"/>
    <w:rsid w:val="00C03779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5C2E"/>
    <w:rsid w:val="00C16C00"/>
    <w:rsid w:val="00C17442"/>
    <w:rsid w:val="00C17F93"/>
    <w:rsid w:val="00C2053F"/>
    <w:rsid w:val="00C20851"/>
    <w:rsid w:val="00C209E1"/>
    <w:rsid w:val="00C20A2E"/>
    <w:rsid w:val="00C20DBD"/>
    <w:rsid w:val="00C21255"/>
    <w:rsid w:val="00C21A0B"/>
    <w:rsid w:val="00C21A9A"/>
    <w:rsid w:val="00C21B99"/>
    <w:rsid w:val="00C22CC6"/>
    <w:rsid w:val="00C23423"/>
    <w:rsid w:val="00C23A51"/>
    <w:rsid w:val="00C244C0"/>
    <w:rsid w:val="00C25488"/>
    <w:rsid w:val="00C25AB1"/>
    <w:rsid w:val="00C25EFF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1B1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362F"/>
    <w:rsid w:val="00C44204"/>
    <w:rsid w:val="00C44846"/>
    <w:rsid w:val="00C448A2"/>
    <w:rsid w:val="00C44BA7"/>
    <w:rsid w:val="00C44E1D"/>
    <w:rsid w:val="00C45127"/>
    <w:rsid w:val="00C452AB"/>
    <w:rsid w:val="00C456D5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B31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3BC5"/>
    <w:rsid w:val="00C64486"/>
    <w:rsid w:val="00C64A70"/>
    <w:rsid w:val="00C667CD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7C7"/>
    <w:rsid w:val="00C85B58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AB4"/>
    <w:rsid w:val="00C96CB2"/>
    <w:rsid w:val="00C97B29"/>
    <w:rsid w:val="00C97BA4"/>
    <w:rsid w:val="00CA0684"/>
    <w:rsid w:val="00CA0721"/>
    <w:rsid w:val="00CA0B55"/>
    <w:rsid w:val="00CA0EAD"/>
    <w:rsid w:val="00CA1AF2"/>
    <w:rsid w:val="00CA1F6D"/>
    <w:rsid w:val="00CA27AF"/>
    <w:rsid w:val="00CA295F"/>
    <w:rsid w:val="00CA3913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4DF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B8"/>
    <w:rsid w:val="00CD26E1"/>
    <w:rsid w:val="00CD29E7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367"/>
    <w:rsid w:val="00CF64D8"/>
    <w:rsid w:val="00CF6A07"/>
    <w:rsid w:val="00CF7427"/>
    <w:rsid w:val="00CF768C"/>
    <w:rsid w:val="00CF7814"/>
    <w:rsid w:val="00CF7E55"/>
    <w:rsid w:val="00D008DA"/>
    <w:rsid w:val="00D00E3B"/>
    <w:rsid w:val="00D01843"/>
    <w:rsid w:val="00D01BC9"/>
    <w:rsid w:val="00D02118"/>
    <w:rsid w:val="00D02946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023F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6818"/>
    <w:rsid w:val="00D179E2"/>
    <w:rsid w:val="00D17B62"/>
    <w:rsid w:val="00D17D87"/>
    <w:rsid w:val="00D17FE9"/>
    <w:rsid w:val="00D200C6"/>
    <w:rsid w:val="00D20402"/>
    <w:rsid w:val="00D20BC7"/>
    <w:rsid w:val="00D2120C"/>
    <w:rsid w:val="00D215B0"/>
    <w:rsid w:val="00D21C62"/>
    <w:rsid w:val="00D21D31"/>
    <w:rsid w:val="00D221B8"/>
    <w:rsid w:val="00D23277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4B7"/>
    <w:rsid w:val="00D27D56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2FA9"/>
    <w:rsid w:val="00D336C4"/>
    <w:rsid w:val="00D33E6A"/>
    <w:rsid w:val="00D33F79"/>
    <w:rsid w:val="00D34526"/>
    <w:rsid w:val="00D34859"/>
    <w:rsid w:val="00D34E9D"/>
    <w:rsid w:val="00D36410"/>
    <w:rsid w:val="00D3653A"/>
    <w:rsid w:val="00D36E2F"/>
    <w:rsid w:val="00D379A8"/>
    <w:rsid w:val="00D40014"/>
    <w:rsid w:val="00D40791"/>
    <w:rsid w:val="00D40AFA"/>
    <w:rsid w:val="00D4189E"/>
    <w:rsid w:val="00D4265A"/>
    <w:rsid w:val="00D4277C"/>
    <w:rsid w:val="00D436DD"/>
    <w:rsid w:val="00D43C50"/>
    <w:rsid w:val="00D44161"/>
    <w:rsid w:val="00D44377"/>
    <w:rsid w:val="00D445CD"/>
    <w:rsid w:val="00D44C8A"/>
    <w:rsid w:val="00D44F0E"/>
    <w:rsid w:val="00D4540C"/>
    <w:rsid w:val="00D4549D"/>
    <w:rsid w:val="00D460C9"/>
    <w:rsid w:val="00D46430"/>
    <w:rsid w:val="00D46CDC"/>
    <w:rsid w:val="00D47999"/>
    <w:rsid w:val="00D50134"/>
    <w:rsid w:val="00D514A5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4330"/>
    <w:rsid w:val="00D5659D"/>
    <w:rsid w:val="00D56F33"/>
    <w:rsid w:val="00D572C0"/>
    <w:rsid w:val="00D57C24"/>
    <w:rsid w:val="00D57EA6"/>
    <w:rsid w:val="00D6058C"/>
    <w:rsid w:val="00D611A7"/>
    <w:rsid w:val="00D61AA4"/>
    <w:rsid w:val="00D61CF8"/>
    <w:rsid w:val="00D61D06"/>
    <w:rsid w:val="00D6223C"/>
    <w:rsid w:val="00D6276D"/>
    <w:rsid w:val="00D62C05"/>
    <w:rsid w:val="00D639BB"/>
    <w:rsid w:val="00D63D1B"/>
    <w:rsid w:val="00D64B6D"/>
    <w:rsid w:val="00D64B8F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469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1F77"/>
    <w:rsid w:val="00D8210A"/>
    <w:rsid w:val="00D82719"/>
    <w:rsid w:val="00D82E56"/>
    <w:rsid w:val="00D82FF5"/>
    <w:rsid w:val="00D838EC"/>
    <w:rsid w:val="00D83B01"/>
    <w:rsid w:val="00D84891"/>
    <w:rsid w:val="00D84D43"/>
    <w:rsid w:val="00D851FD"/>
    <w:rsid w:val="00D853FC"/>
    <w:rsid w:val="00D8575C"/>
    <w:rsid w:val="00D85878"/>
    <w:rsid w:val="00D86BF9"/>
    <w:rsid w:val="00D87216"/>
    <w:rsid w:val="00D87535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690C"/>
    <w:rsid w:val="00D972F8"/>
    <w:rsid w:val="00D9740E"/>
    <w:rsid w:val="00D97583"/>
    <w:rsid w:val="00D97B53"/>
    <w:rsid w:val="00DA0189"/>
    <w:rsid w:val="00DA04ED"/>
    <w:rsid w:val="00DA1AD4"/>
    <w:rsid w:val="00DA2587"/>
    <w:rsid w:val="00DA2819"/>
    <w:rsid w:val="00DA3B26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0BD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A43"/>
    <w:rsid w:val="00DB3CC9"/>
    <w:rsid w:val="00DB457F"/>
    <w:rsid w:val="00DB4AFE"/>
    <w:rsid w:val="00DB4F5B"/>
    <w:rsid w:val="00DB502A"/>
    <w:rsid w:val="00DB51C3"/>
    <w:rsid w:val="00DB5596"/>
    <w:rsid w:val="00DB55EE"/>
    <w:rsid w:val="00DB6148"/>
    <w:rsid w:val="00DB635B"/>
    <w:rsid w:val="00DB6FBE"/>
    <w:rsid w:val="00DB71E0"/>
    <w:rsid w:val="00DB7EE7"/>
    <w:rsid w:val="00DC036A"/>
    <w:rsid w:val="00DC23CD"/>
    <w:rsid w:val="00DC3394"/>
    <w:rsid w:val="00DC574E"/>
    <w:rsid w:val="00DC57EA"/>
    <w:rsid w:val="00DC57FF"/>
    <w:rsid w:val="00DC591E"/>
    <w:rsid w:val="00DC745A"/>
    <w:rsid w:val="00DC79BF"/>
    <w:rsid w:val="00DC7AF9"/>
    <w:rsid w:val="00DD035C"/>
    <w:rsid w:val="00DD08C7"/>
    <w:rsid w:val="00DD093B"/>
    <w:rsid w:val="00DD0A41"/>
    <w:rsid w:val="00DD0A93"/>
    <w:rsid w:val="00DD1D82"/>
    <w:rsid w:val="00DD1E7A"/>
    <w:rsid w:val="00DD2A42"/>
    <w:rsid w:val="00DD3767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6741"/>
    <w:rsid w:val="00DE7307"/>
    <w:rsid w:val="00DE7341"/>
    <w:rsid w:val="00DE7611"/>
    <w:rsid w:val="00DE76C2"/>
    <w:rsid w:val="00DE78A1"/>
    <w:rsid w:val="00DE7A0C"/>
    <w:rsid w:val="00DE7C6F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5F3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5EA5"/>
    <w:rsid w:val="00E17D4F"/>
    <w:rsid w:val="00E17D50"/>
    <w:rsid w:val="00E20362"/>
    <w:rsid w:val="00E2108A"/>
    <w:rsid w:val="00E21711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0EB0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4C56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0F9D"/>
    <w:rsid w:val="00E51189"/>
    <w:rsid w:val="00E519DF"/>
    <w:rsid w:val="00E51C7E"/>
    <w:rsid w:val="00E52032"/>
    <w:rsid w:val="00E5271C"/>
    <w:rsid w:val="00E52E09"/>
    <w:rsid w:val="00E5326D"/>
    <w:rsid w:val="00E54005"/>
    <w:rsid w:val="00E544C4"/>
    <w:rsid w:val="00E548E6"/>
    <w:rsid w:val="00E54A4D"/>
    <w:rsid w:val="00E54BAA"/>
    <w:rsid w:val="00E54C7B"/>
    <w:rsid w:val="00E560A3"/>
    <w:rsid w:val="00E56276"/>
    <w:rsid w:val="00E566D9"/>
    <w:rsid w:val="00E570EA"/>
    <w:rsid w:val="00E5722C"/>
    <w:rsid w:val="00E6011E"/>
    <w:rsid w:val="00E6069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2F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1CB"/>
    <w:rsid w:val="00E732FF"/>
    <w:rsid w:val="00E74050"/>
    <w:rsid w:val="00E75032"/>
    <w:rsid w:val="00E75281"/>
    <w:rsid w:val="00E758B0"/>
    <w:rsid w:val="00E75C96"/>
    <w:rsid w:val="00E75EBB"/>
    <w:rsid w:val="00E761A1"/>
    <w:rsid w:val="00E76534"/>
    <w:rsid w:val="00E77276"/>
    <w:rsid w:val="00E775DA"/>
    <w:rsid w:val="00E7766D"/>
    <w:rsid w:val="00E7772B"/>
    <w:rsid w:val="00E77B49"/>
    <w:rsid w:val="00E80C57"/>
    <w:rsid w:val="00E810C4"/>
    <w:rsid w:val="00E81373"/>
    <w:rsid w:val="00E816DC"/>
    <w:rsid w:val="00E8175B"/>
    <w:rsid w:val="00E81E7A"/>
    <w:rsid w:val="00E822D3"/>
    <w:rsid w:val="00E82549"/>
    <w:rsid w:val="00E82E5E"/>
    <w:rsid w:val="00E833FA"/>
    <w:rsid w:val="00E84D05"/>
    <w:rsid w:val="00E8516E"/>
    <w:rsid w:val="00E8528B"/>
    <w:rsid w:val="00E8576E"/>
    <w:rsid w:val="00E86B09"/>
    <w:rsid w:val="00E870B7"/>
    <w:rsid w:val="00E87864"/>
    <w:rsid w:val="00E90AA3"/>
    <w:rsid w:val="00E90C32"/>
    <w:rsid w:val="00E90C7A"/>
    <w:rsid w:val="00E911E0"/>
    <w:rsid w:val="00E91609"/>
    <w:rsid w:val="00E92045"/>
    <w:rsid w:val="00E9288C"/>
    <w:rsid w:val="00E92BD4"/>
    <w:rsid w:val="00E93150"/>
    <w:rsid w:val="00E936FA"/>
    <w:rsid w:val="00E94592"/>
    <w:rsid w:val="00E94D12"/>
    <w:rsid w:val="00E950C9"/>
    <w:rsid w:val="00E95384"/>
    <w:rsid w:val="00E956B3"/>
    <w:rsid w:val="00E959A9"/>
    <w:rsid w:val="00E95BA6"/>
    <w:rsid w:val="00E96E28"/>
    <w:rsid w:val="00E96EDD"/>
    <w:rsid w:val="00E970ED"/>
    <w:rsid w:val="00E9748A"/>
    <w:rsid w:val="00E97FD6"/>
    <w:rsid w:val="00EA01C3"/>
    <w:rsid w:val="00EA0606"/>
    <w:rsid w:val="00EA0D7B"/>
    <w:rsid w:val="00EA12FF"/>
    <w:rsid w:val="00EA1B7E"/>
    <w:rsid w:val="00EA1EA4"/>
    <w:rsid w:val="00EA2455"/>
    <w:rsid w:val="00EA2996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2F6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2CF"/>
    <w:rsid w:val="00EB488A"/>
    <w:rsid w:val="00EB504C"/>
    <w:rsid w:val="00EB5189"/>
    <w:rsid w:val="00EB5AC5"/>
    <w:rsid w:val="00EB5FD2"/>
    <w:rsid w:val="00EB6057"/>
    <w:rsid w:val="00EB65EF"/>
    <w:rsid w:val="00EB7093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AD6"/>
    <w:rsid w:val="00EC4D43"/>
    <w:rsid w:val="00EC5169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5ED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233"/>
    <w:rsid w:val="00EF5754"/>
    <w:rsid w:val="00EF594C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221"/>
    <w:rsid w:val="00F128A1"/>
    <w:rsid w:val="00F129E3"/>
    <w:rsid w:val="00F1306C"/>
    <w:rsid w:val="00F1345E"/>
    <w:rsid w:val="00F134B9"/>
    <w:rsid w:val="00F1450C"/>
    <w:rsid w:val="00F14573"/>
    <w:rsid w:val="00F14BC8"/>
    <w:rsid w:val="00F15A7F"/>
    <w:rsid w:val="00F15C19"/>
    <w:rsid w:val="00F15E09"/>
    <w:rsid w:val="00F1633A"/>
    <w:rsid w:val="00F16CAA"/>
    <w:rsid w:val="00F16E9D"/>
    <w:rsid w:val="00F201DC"/>
    <w:rsid w:val="00F209E2"/>
    <w:rsid w:val="00F20B26"/>
    <w:rsid w:val="00F21168"/>
    <w:rsid w:val="00F213C1"/>
    <w:rsid w:val="00F215C5"/>
    <w:rsid w:val="00F21ECB"/>
    <w:rsid w:val="00F21EDE"/>
    <w:rsid w:val="00F21EFB"/>
    <w:rsid w:val="00F2219A"/>
    <w:rsid w:val="00F222BE"/>
    <w:rsid w:val="00F229AE"/>
    <w:rsid w:val="00F22B47"/>
    <w:rsid w:val="00F22B8A"/>
    <w:rsid w:val="00F23238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6D2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C4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B0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558E"/>
    <w:rsid w:val="00F760B0"/>
    <w:rsid w:val="00F76212"/>
    <w:rsid w:val="00F76995"/>
    <w:rsid w:val="00F8057E"/>
    <w:rsid w:val="00F805A8"/>
    <w:rsid w:val="00F80868"/>
    <w:rsid w:val="00F80D17"/>
    <w:rsid w:val="00F813E8"/>
    <w:rsid w:val="00F8150A"/>
    <w:rsid w:val="00F81667"/>
    <w:rsid w:val="00F81BC1"/>
    <w:rsid w:val="00F8253D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36FE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1F72"/>
    <w:rsid w:val="00FB28B3"/>
    <w:rsid w:val="00FB2C9E"/>
    <w:rsid w:val="00FB336D"/>
    <w:rsid w:val="00FB3791"/>
    <w:rsid w:val="00FB38FC"/>
    <w:rsid w:val="00FB4263"/>
    <w:rsid w:val="00FB478C"/>
    <w:rsid w:val="00FB65A2"/>
    <w:rsid w:val="00FB65D1"/>
    <w:rsid w:val="00FB6826"/>
    <w:rsid w:val="00FB6A0E"/>
    <w:rsid w:val="00FB6D80"/>
    <w:rsid w:val="00FC0B2D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C17"/>
    <w:rsid w:val="00FC7E8E"/>
    <w:rsid w:val="00FD0AAC"/>
    <w:rsid w:val="00FD13AD"/>
    <w:rsid w:val="00FD3BC2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6E4"/>
    <w:rsid w:val="00FE2829"/>
    <w:rsid w:val="00FE42E9"/>
    <w:rsid w:val="00FE4765"/>
    <w:rsid w:val="00FE4F4C"/>
    <w:rsid w:val="00FE55E6"/>
    <w:rsid w:val="00FE673B"/>
    <w:rsid w:val="00FE6FB9"/>
    <w:rsid w:val="00FE71FA"/>
    <w:rsid w:val="00FE7A4E"/>
    <w:rsid w:val="00FF099C"/>
    <w:rsid w:val="00FF0C2C"/>
    <w:rsid w:val="00FF1929"/>
    <w:rsid w:val="00FF20D0"/>
    <w:rsid w:val="00FF23A4"/>
    <w:rsid w:val="00FF2519"/>
    <w:rsid w:val="00FF2669"/>
    <w:rsid w:val="00FF2C6A"/>
    <w:rsid w:val="00FF2FBD"/>
    <w:rsid w:val="00FF34B9"/>
    <w:rsid w:val="00FF3C47"/>
    <w:rsid w:val="00FF4BB5"/>
    <w:rsid w:val="00FF58AF"/>
    <w:rsid w:val="00FF5ADC"/>
    <w:rsid w:val="00FF69C0"/>
    <w:rsid w:val="00FF6EA7"/>
    <w:rsid w:val="00FF7020"/>
    <w:rsid w:val="00FF70D0"/>
    <w:rsid w:val="00FF72D7"/>
    <w:rsid w:val="00FF7654"/>
    <w:rsid w:val="00FF7B36"/>
    <w:rsid w:val="00FF7BD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18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0074-F1F1-47A9-9BCA-53FF91C0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effries, Gretchen</cp:lastModifiedBy>
  <cp:revision>52</cp:revision>
  <dcterms:created xsi:type="dcterms:W3CDTF">2019-02-13T23:32:00Z</dcterms:created>
  <dcterms:modified xsi:type="dcterms:W3CDTF">2019-05-07T18:45:00Z</dcterms:modified>
</cp:coreProperties>
</file>